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8644F" w14:textId="600FBEDE" w:rsidR="00D835A1" w:rsidRPr="00BD643A" w:rsidRDefault="003B1665" w:rsidP="00221ECE">
      <w:pPr>
        <w:tabs>
          <w:tab w:val="left" w:pos="720"/>
        </w:tabs>
        <w:rPr>
          <w:rFonts w:ascii="Times" w:hAnsi="Times"/>
        </w:rPr>
      </w:pPr>
      <w:r>
        <w:rPr>
          <w:rFonts w:ascii="Times" w:hAnsi="Times"/>
          <w:b/>
        </w:rPr>
        <w:t>Table S1</w:t>
      </w:r>
      <w:r w:rsidR="00D835A1" w:rsidRPr="00D835A1">
        <w:rPr>
          <w:rFonts w:ascii="Times" w:hAnsi="Times"/>
          <w:b/>
        </w:rPr>
        <w:t>.</w:t>
      </w:r>
      <w:r w:rsidR="003D0B47">
        <w:rPr>
          <w:rFonts w:ascii="Times" w:hAnsi="Times"/>
          <w:b/>
        </w:rPr>
        <w:t xml:space="preserve"> </w:t>
      </w:r>
      <w:r w:rsidR="003D0B47" w:rsidRPr="00BD643A">
        <w:rPr>
          <w:rFonts w:ascii="Times" w:hAnsi="Times"/>
        </w:rPr>
        <w:t>Species names</w:t>
      </w:r>
      <w:r w:rsidR="00F92DDB" w:rsidRPr="00BD643A">
        <w:rPr>
          <w:rFonts w:ascii="Times" w:hAnsi="Times"/>
        </w:rPr>
        <w:t>,</w:t>
      </w:r>
      <w:r w:rsidR="003D0B47" w:rsidRPr="00BD643A">
        <w:rPr>
          <w:rFonts w:ascii="Times" w:hAnsi="Times"/>
        </w:rPr>
        <w:t xml:space="preserve"> </w:t>
      </w:r>
      <w:proofErr w:type="spellStart"/>
      <w:r w:rsidR="003D0B47" w:rsidRPr="00BD643A">
        <w:rPr>
          <w:rFonts w:ascii="Times" w:hAnsi="Times"/>
        </w:rPr>
        <w:t>GenBank</w:t>
      </w:r>
      <w:proofErr w:type="spellEnd"/>
      <w:r w:rsidR="003D0B47" w:rsidRPr="00BD643A">
        <w:rPr>
          <w:rFonts w:ascii="Times" w:hAnsi="Times"/>
        </w:rPr>
        <w:t xml:space="preserve"> accession numbers</w:t>
      </w:r>
      <w:r w:rsidR="00F92DDB" w:rsidRPr="00BD643A">
        <w:rPr>
          <w:rFonts w:ascii="Times" w:hAnsi="Times"/>
        </w:rPr>
        <w:t xml:space="preserve"> and collection numbers </w:t>
      </w:r>
      <w:r w:rsidR="003D0B47" w:rsidRPr="00BD643A">
        <w:rPr>
          <w:rFonts w:ascii="Times" w:hAnsi="Times"/>
        </w:rPr>
        <w:t xml:space="preserve">for the </w:t>
      </w:r>
      <w:r w:rsidR="0022090B" w:rsidRPr="00BD643A">
        <w:rPr>
          <w:rFonts w:ascii="Times" w:hAnsi="Times"/>
        </w:rPr>
        <w:t xml:space="preserve">sequences </w:t>
      </w:r>
      <w:r w:rsidR="003D0B47" w:rsidRPr="00BD643A">
        <w:rPr>
          <w:rFonts w:ascii="Times" w:hAnsi="Times"/>
        </w:rPr>
        <w:t>included in this study.</w:t>
      </w:r>
      <w:r w:rsidR="009E6386" w:rsidRPr="00BD643A">
        <w:rPr>
          <w:rFonts w:ascii="Times" w:hAnsi="Times"/>
        </w:rPr>
        <w:t xml:space="preserve"> </w:t>
      </w:r>
    </w:p>
    <w:p w14:paraId="1E9D1CBE" w14:textId="77777777" w:rsidR="00D835A1" w:rsidRDefault="00D835A1">
      <w:pPr>
        <w:rPr>
          <w:rFonts w:ascii="Times" w:hAnsi="Times"/>
        </w:rPr>
      </w:pPr>
    </w:p>
    <w:tbl>
      <w:tblPr>
        <w:tblW w:w="13256" w:type="dxa"/>
        <w:tblLook w:val="04A0" w:firstRow="1" w:lastRow="0" w:firstColumn="1" w:lastColumn="0" w:noHBand="0" w:noVBand="1"/>
      </w:tblPr>
      <w:tblGrid>
        <w:gridCol w:w="576"/>
        <w:gridCol w:w="5860"/>
        <w:gridCol w:w="2920"/>
        <w:gridCol w:w="1300"/>
        <w:gridCol w:w="1300"/>
        <w:gridCol w:w="1300"/>
      </w:tblGrid>
      <w:tr w:rsidR="0022090B" w:rsidRPr="0022090B" w14:paraId="1D81B23E" w14:textId="77777777" w:rsidTr="00BD643A">
        <w:trPr>
          <w:trHeight w:val="320"/>
        </w:trPr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FF50D" w14:textId="77777777" w:rsidR="0022090B" w:rsidRPr="0022090B" w:rsidRDefault="0022090B" w:rsidP="0022090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090B">
              <w:rPr>
                <w:rFonts w:ascii="Times New Roman" w:eastAsia="Times New Roman" w:hAnsi="Times New Roman"/>
                <w:b/>
                <w:bCs/>
                <w:color w:val="000000"/>
              </w:rPr>
              <w:t>No.</w:t>
            </w:r>
          </w:p>
        </w:tc>
        <w:tc>
          <w:tcPr>
            <w:tcW w:w="58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8BDFA" w14:textId="77777777" w:rsidR="0022090B" w:rsidRPr="0022090B" w:rsidRDefault="0022090B" w:rsidP="0022090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090B">
              <w:rPr>
                <w:rFonts w:ascii="Times New Roman" w:eastAsia="Times New Roman" w:hAnsi="Times New Roman"/>
                <w:b/>
                <w:bCs/>
                <w:color w:val="000000"/>
              </w:rPr>
              <w:t>Species</w:t>
            </w:r>
          </w:p>
        </w:tc>
        <w:tc>
          <w:tcPr>
            <w:tcW w:w="2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CF9E2" w14:textId="77777777" w:rsidR="0022090B" w:rsidRPr="0022090B" w:rsidRDefault="0022090B" w:rsidP="0022090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090B">
              <w:rPr>
                <w:rFonts w:ascii="Times New Roman" w:eastAsia="Times New Roman" w:hAnsi="Times New Roman"/>
                <w:b/>
                <w:bCs/>
                <w:color w:val="000000"/>
              </w:rPr>
              <w:t>Voucher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B39AF" w14:textId="77777777" w:rsidR="0022090B" w:rsidRPr="0022090B" w:rsidRDefault="0022090B" w:rsidP="00131E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090B">
              <w:rPr>
                <w:rFonts w:ascii="Times New Roman" w:eastAsia="Times New Roman" w:hAnsi="Times New Roman"/>
                <w:b/>
                <w:bCs/>
                <w:color w:val="000000"/>
              </w:rPr>
              <w:t>ETS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0953D" w14:textId="77777777" w:rsidR="0022090B" w:rsidRPr="0022090B" w:rsidRDefault="0022090B" w:rsidP="00131E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090B">
              <w:rPr>
                <w:rFonts w:ascii="Times New Roman" w:eastAsia="Times New Roman" w:hAnsi="Times New Roman"/>
                <w:b/>
                <w:bCs/>
                <w:color w:val="000000"/>
              </w:rPr>
              <w:t>ITS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1484" w14:textId="77777777" w:rsidR="0022090B" w:rsidRPr="0022090B" w:rsidRDefault="0022090B" w:rsidP="00131E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090B">
              <w:rPr>
                <w:rFonts w:ascii="Times New Roman" w:eastAsia="Times New Roman" w:hAnsi="Times New Roman"/>
                <w:b/>
                <w:bCs/>
                <w:color w:val="000000"/>
              </w:rPr>
              <w:t>rpl16</w:t>
            </w:r>
          </w:p>
        </w:tc>
      </w:tr>
      <w:tr w:rsidR="0082677C" w:rsidRPr="0022090B" w14:paraId="4E15E755" w14:textId="77777777" w:rsidTr="00BD643A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C766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5A7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arrambo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adillo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3D5B" w14:textId="0D718149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DC 404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C512" w14:textId="682625C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0481" w14:textId="6525CB5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8ED8" w14:textId="303F01F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75</w:t>
            </w:r>
          </w:p>
        </w:tc>
      </w:tr>
      <w:tr w:rsidR="0082677C" w:rsidRPr="0022090B" w14:paraId="279E8118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932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036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arrambo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adillo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9ED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Mos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8371" w14:textId="0936EE3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42F7" w14:textId="654BF3B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F16C" w14:textId="75F1DFE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</w:tr>
      <w:tr w:rsidR="0082677C" w:rsidRPr="0022090B" w14:paraId="73E3A16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4CC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976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arrambo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adillo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493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E9E5" w14:textId="0186921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AADE" w14:textId="4342029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D4B9" w14:textId="3230D92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76</w:t>
            </w:r>
          </w:p>
        </w:tc>
      </w:tr>
      <w:tr w:rsidR="0082677C" w:rsidRPr="0022090B" w14:paraId="064C5427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272E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163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arrambo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adillo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CAE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6C49" w14:textId="002A6E6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1617" w14:textId="09E2357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6DEF" w14:textId="47E1E7D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77</w:t>
            </w:r>
          </w:p>
        </w:tc>
      </w:tr>
      <w:tr w:rsidR="0082677C" w:rsidRPr="0022090B" w14:paraId="778BCB6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05F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2F4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arrambo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odriguez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4A8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07AA" w14:textId="2AE2E6A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</w:t>
            </w:r>
            <w:bookmarkStart w:id="0" w:name="_GoBack"/>
            <w:bookmarkEnd w:id="0"/>
            <w:r w:rsidRPr="00BD643A">
              <w:rPr>
                <w:rFonts w:ascii="Times New Roman" w:eastAsia="Times New Roman" w:hAnsi="Times New Roman"/>
                <w:color w:val="000000"/>
              </w:rPr>
              <w:t>3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F0CF" w14:textId="079AC75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E5D4" w14:textId="56B88BA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79</w:t>
            </w:r>
          </w:p>
        </w:tc>
      </w:tr>
      <w:tr w:rsidR="0082677C" w:rsidRPr="0022090B" w14:paraId="49D637E4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3DDC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075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arrambo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×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tachir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Aristeg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C6C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E49C" w14:textId="7DD52C7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1B79" w14:textId="6C1D4DE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D2E4" w14:textId="24FD1DD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80</w:t>
            </w:r>
          </w:p>
        </w:tc>
      </w:tr>
      <w:tr w:rsidR="0082677C" w:rsidRPr="0022090B" w14:paraId="20B3CD8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EF1C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D16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o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albarreg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1F4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KikeS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9520" w14:textId="094B78A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E9C2" w14:textId="2B53A4D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7823" w14:textId="1ED7ECC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78</w:t>
            </w:r>
          </w:p>
        </w:tc>
      </w:tr>
      <w:tr w:rsidR="0082677C" w:rsidRPr="0022090B" w14:paraId="7005649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775C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D5C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o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oritzi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 (Sch.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ip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ex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Wedd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B0A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C8D5" w14:textId="1D532CD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83FF" w14:textId="6F890FE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A7B3" w14:textId="2BCAD18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81</w:t>
            </w:r>
          </w:p>
        </w:tc>
      </w:tr>
      <w:tr w:rsidR="0082677C" w:rsidRPr="0022090B" w14:paraId="05E6B98C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5B56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C19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o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picat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 (Sch.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ip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ex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Wedd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A56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61AB" w14:textId="73DA3A8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C3A0" w14:textId="30AC160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972F" w14:textId="4BE14D9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82</w:t>
            </w:r>
          </w:p>
        </w:tc>
      </w:tr>
      <w:tr w:rsidR="0082677C" w:rsidRPr="0022090B" w14:paraId="1134C716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F0A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D4E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o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thyrsiform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A.C.Sm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29E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A072" w14:textId="4190856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2177" w14:textId="16992E8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301" w14:textId="1D3FAA9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83</w:t>
            </w:r>
          </w:p>
        </w:tc>
      </w:tr>
      <w:tr w:rsidR="0082677C" w:rsidRPr="0022090B" w14:paraId="3E33C2D8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4513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B89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o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timot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D4F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E158" w14:textId="109B4EA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D01A" w14:textId="6F299AD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34D5" w14:textId="0CDA2A7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84</w:t>
            </w:r>
          </w:p>
        </w:tc>
      </w:tr>
      <w:tr w:rsidR="0082677C" w:rsidRPr="0022090B" w14:paraId="46EEFB1B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AEC9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387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annemari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6F0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B5C4" w14:textId="7A9A007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DF97" w14:textId="19A8F4A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9753" w14:textId="0A21308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85</w:t>
            </w:r>
          </w:p>
        </w:tc>
      </w:tr>
      <w:tr w:rsidR="0082677C" w:rsidRPr="0022090B" w14:paraId="3DBE003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1E3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56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arbelaez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433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5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6CCC" w14:textId="1BCF053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374" w14:textId="1174C95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6EB5" w14:textId="4D37D69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86</w:t>
            </w:r>
          </w:p>
        </w:tc>
      </w:tr>
      <w:tr w:rsidR="0082677C" w:rsidRPr="0022090B" w14:paraId="430CB1C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8F2E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B6F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argente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369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5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D5B6" w14:textId="15AF720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69F4" w14:textId="6DB71D4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9061" w14:textId="0B69E7F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87</w:t>
            </w:r>
          </w:p>
        </w:tc>
      </w:tr>
      <w:tr w:rsidR="0082677C" w:rsidRPr="0022090B" w14:paraId="07338E5C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FA23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37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ari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Rodr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-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abez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078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40C1" w14:textId="7773C0B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FD1C" w14:textId="7F39AE5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0292" w14:textId="1E3AC89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88</w:t>
            </w:r>
          </w:p>
        </w:tc>
      </w:tr>
      <w:tr w:rsidR="0082677C" w:rsidRPr="0022090B" w14:paraId="6AD2469B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017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115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aristeguiet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D0E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4AD9" w14:textId="6BDA51C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4193" w14:textId="388E02C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569B" w14:textId="621DFB5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89</w:t>
            </w:r>
          </w:p>
        </w:tc>
      </w:tr>
      <w:tr w:rsidR="0082677C" w:rsidRPr="0022090B" w14:paraId="061C9E5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A165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678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azucari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471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1AE5" w14:textId="1642048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3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AA98" w14:textId="1019CD1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562B" w14:textId="1FBDA66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90</w:t>
            </w:r>
          </w:p>
        </w:tc>
      </w:tr>
      <w:tr w:rsidR="0082677C" w:rsidRPr="0022090B" w14:paraId="17C853A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4176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00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arclay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837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5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B9FC" w14:textId="1703D6E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A25" w14:textId="6A48F48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BFDE" w14:textId="4C263D8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91</w:t>
            </w:r>
          </w:p>
        </w:tc>
      </w:tr>
      <w:tr w:rsidR="0082677C" w:rsidRPr="0022090B" w14:paraId="094C224C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393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5BE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arclay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AF0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5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52DF" w14:textId="4A5E652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F8BF" w14:textId="160ED7E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9904" w14:textId="399E89A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92</w:t>
            </w:r>
          </w:p>
        </w:tc>
      </w:tr>
      <w:tr w:rsidR="0082677C" w:rsidRPr="0022090B" w14:paraId="70A4E52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6A31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B68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×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ogot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873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CE61" w14:textId="3D3F029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15B6" w14:textId="35E4FE3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C2FA" w14:textId="00CB91A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76</w:t>
            </w:r>
          </w:p>
        </w:tc>
      </w:tr>
      <w:tr w:rsidR="0082677C" w:rsidRPr="0022090B" w14:paraId="1F14525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94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DDD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oyac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20A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9DD6" w14:textId="16876B7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E06C" w14:textId="09089F0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8C98" w14:textId="78D4CFE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93</w:t>
            </w:r>
          </w:p>
        </w:tc>
      </w:tr>
      <w:tr w:rsidR="0082677C" w:rsidRPr="0022090B" w14:paraId="0D67AAE0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03D6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0AF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oyac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D15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E8C5" w14:textId="155D85A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86F6" w14:textId="32D58C3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6A74" w14:textId="17AB837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94</w:t>
            </w:r>
          </w:p>
        </w:tc>
      </w:tr>
      <w:tr w:rsidR="0082677C" w:rsidRPr="0022090B" w14:paraId="62F8D87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18D5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8BD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oyac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5C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DE85" w14:textId="665341B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853C" w14:textId="339886C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1E72" w14:textId="04B063A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95</w:t>
            </w:r>
          </w:p>
        </w:tc>
      </w:tr>
      <w:tr w:rsidR="0082677C" w:rsidRPr="0022090B" w14:paraId="674AC66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AB8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C33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rachyaxianth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A69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CA2" w14:textId="38CBBA1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5B28" w14:textId="3335AA8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F23C" w14:textId="1506E11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96</w:t>
            </w:r>
          </w:p>
        </w:tc>
      </w:tr>
      <w:tr w:rsidR="0082677C" w:rsidRPr="0022090B" w14:paraId="154457AD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539C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65D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rassicoide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68C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D162" w14:textId="2EF3DAA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6EA" w14:textId="78E8367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6B33" w14:textId="04E7785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97</w:t>
            </w:r>
          </w:p>
        </w:tc>
      </w:tr>
      <w:tr w:rsidR="0082677C" w:rsidRPr="0022090B" w14:paraId="2C555955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AA5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D1F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rassicoide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AF1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A45" w14:textId="28B0C00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FA08" w14:textId="3B8048C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CAE4" w14:textId="6FC7DE6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35</w:t>
            </w:r>
          </w:p>
        </w:tc>
      </w:tr>
      <w:tr w:rsidR="0082677C" w:rsidRPr="0022090B" w14:paraId="65D2C29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D6D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C79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ayet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10D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5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2DC6" w14:textId="0BB8C48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CFB4" w14:textId="1649FB5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373C" w14:textId="50B6485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98</w:t>
            </w:r>
          </w:p>
        </w:tc>
      </w:tr>
      <w:tr w:rsidR="0082677C" w:rsidRPr="0022090B" w14:paraId="70A1344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49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14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hocont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A56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D1CE" w14:textId="5D0C1FA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BBED" w14:textId="162B5B4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691C" w14:textId="3AD19E6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99</w:t>
            </w:r>
          </w:p>
        </w:tc>
      </w:tr>
      <w:tr w:rsidR="0082677C" w:rsidRPr="0022090B" w14:paraId="4FE83573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8C1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29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leef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116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3F09" w14:textId="1ABC091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12F5" w14:textId="4239714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4747" w14:textId="3ED7D99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00</w:t>
            </w:r>
          </w:p>
        </w:tc>
      </w:tr>
      <w:tr w:rsidR="0082677C" w:rsidRPr="0022090B" w14:paraId="49BB3461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61A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4A1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ongestiflor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02D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6A7E" w14:textId="719F65B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42F0" w14:textId="5D4FE1C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9886" w14:textId="77C49B3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01</w:t>
            </w:r>
          </w:p>
        </w:tc>
      </w:tr>
      <w:tr w:rsidR="0082677C" w:rsidRPr="0022090B" w14:paraId="784DA84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561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821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ongestiflor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D9B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E79E" w14:textId="57FAF10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83B2" w14:textId="2493FB8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1B3" w14:textId="33A05E4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27</w:t>
            </w:r>
          </w:p>
        </w:tc>
      </w:tr>
      <w:tr w:rsidR="0082677C" w:rsidRPr="0022090B" w14:paraId="4E925E3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1E09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228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onglomerat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488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E14" w14:textId="23D2CDA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12B3" w14:textId="68363CE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1E98" w14:textId="2829D8B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02</w:t>
            </w:r>
          </w:p>
        </w:tc>
      </w:tr>
      <w:tr w:rsidR="0082677C" w:rsidRPr="0022090B" w14:paraId="2915CF7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829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3C3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uniculorum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D86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1AEA" w14:textId="65A5123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71C1" w14:textId="55BF1ED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BE92" w14:textId="68AF6FD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06</w:t>
            </w:r>
          </w:p>
        </w:tc>
      </w:tr>
      <w:tr w:rsidR="0082677C" w:rsidRPr="0022090B" w14:paraId="0F24F76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D057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82F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urial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B35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FAD3" w14:textId="4EBFC76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46AB" w14:textId="3AFCAD6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FC0B" w14:textId="2D1E28F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07</w:t>
            </w:r>
          </w:p>
        </w:tc>
      </w:tr>
      <w:tr w:rsidR="0082677C" w:rsidRPr="0022090B" w14:paraId="2F361828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25B9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E9B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discoide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1F6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66BF" w14:textId="0CB0C2B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9889" w14:textId="1CC0D2F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8FDF" w14:textId="756D519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08</w:t>
            </w:r>
          </w:p>
        </w:tc>
      </w:tr>
      <w:tr w:rsidR="0082677C" w:rsidRPr="0022090B" w14:paraId="44B84DD1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8E9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614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discoide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1D1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C096" w14:textId="0D675BD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3467" w14:textId="704CECC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1B33" w14:textId="3EEB66E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09</w:t>
            </w:r>
          </w:p>
        </w:tc>
      </w:tr>
      <w:tr w:rsidR="0082677C" w:rsidRPr="0022090B" w14:paraId="4B02B64C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200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2D0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dugand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0FB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3687" w14:textId="78AE19F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A3D2" w14:textId="3B5E0F4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93C5" w14:textId="22EAE9F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10</w:t>
            </w:r>
          </w:p>
        </w:tc>
      </w:tr>
      <w:tr w:rsidR="0082677C" w:rsidRPr="0022090B" w14:paraId="2E3A517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514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2E0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piscopal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Rodr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-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abez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000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4146" w14:textId="26BCE3C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D267" w14:textId="23FE15A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8731" w14:textId="7F26C0A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11</w:t>
            </w:r>
          </w:p>
        </w:tc>
      </w:tr>
      <w:tr w:rsidR="0082677C" w:rsidRPr="0022090B" w14:paraId="24B9F560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4D4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3B3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tanisl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A32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AD2B" w14:textId="60037C0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30E5" w14:textId="0D2F1DF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BF12" w14:textId="21F4771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12</w:t>
            </w:r>
          </w:p>
        </w:tc>
      </w:tr>
      <w:tr w:rsidR="0082677C" w:rsidRPr="0022090B" w14:paraId="6C75C935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2391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344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formos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 S.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Díaz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Rodr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-</w:t>
            </w:r>
            <w:proofErr w:type="spellStart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>Cabez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C0B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1169" w14:textId="4C58D53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B652" w14:textId="72711A9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4512" w14:textId="7030E43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13</w:t>
            </w:r>
          </w:p>
        </w:tc>
      </w:tr>
      <w:tr w:rsidR="0082677C" w:rsidRPr="0022090B" w14:paraId="1A8047A8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F84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B52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formos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 S.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Díaz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Rodr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-</w:t>
            </w:r>
            <w:proofErr w:type="spellStart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>Cabez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3D1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284" w14:textId="6251F6D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822B" w14:textId="03DEDF4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78A6" w14:textId="53C49D5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14</w:t>
            </w:r>
          </w:p>
        </w:tc>
      </w:tr>
      <w:tr w:rsidR="0082677C" w:rsidRPr="0022090B" w14:paraId="12BDC436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B938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743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frontino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E1F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7A40" w14:textId="75477A2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965B" w14:textId="19743B7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083C" w14:textId="43090D9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15</w:t>
            </w:r>
          </w:p>
        </w:tc>
      </w:tr>
      <w:tr w:rsidR="0082677C" w:rsidRPr="0022090B" w14:paraId="40E0673D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FA0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963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frontino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6E2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Be42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A947" w14:textId="6E967F9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0432" w14:textId="51461C0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F895" w14:textId="03D68C1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16</w:t>
            </w:r>
          </w:p>
        </w:tc>
      </w:tr>
      <w:tr w:rsidR="0082677C" w:rsidRPr="0022090B" w14:paraId="4D73CB80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536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1BE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grandiflora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D8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CDF2" w14:textId="1FABD11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9136" w14:textId="2D5AAB9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855A" w14:textId="304471C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03</w:t>
            </w:r>
          </w:p>
        </w:tc>
      </w:tr>
      <w:tr w:rsidR="0082677C" w:rsidRPr="0022090B" w14:paraId="63A72CD4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C67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A7D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grandiflora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54A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15AE" w14:textId="16A9BBC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A8F3" w14:textId="516C671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4BF7" w14:textId="1054978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04</w:t>
            </w:r>
          </w:p>
        </w:tc>
      </w:tr>
      <w:tr w:rsidR="0082677C" w:rsidRPr="0022090B" w14:paraId="63C027B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A2A6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87C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grandiflora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67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EEF7" w14:textId="4118782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56DE" w14:textId="60EBA0D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5406" w14:textId="7A81244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05</w:t>
            </w:r>
          </w:p>
        </w:tc>
      </w:tr>
      <w:tr w:rsidR="0082677C" w:rsidRPr="0022090B" w14:paraId="465461C7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B65F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4B2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grandiflora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B0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5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D84D" w14:textId="67FA6AE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CF14" w14:textId="2CC9F0B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E238" w14:textId="3C25324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17</w:t>
            </w:r>
          </w:p>
        </w:tc>
      </w:tr>
      <w:tr w:rsidR="0082677C" w:rsidRPr="0022090B" w14:paraId="664ACFD6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DB3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E71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grandiflora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C2E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5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38D" w14:textId="191E5FE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D6D2" w14:textId="0B530A1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24E2" w14:textId="5EAC722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18</w:t>
            </w:r>
          </w:p>
        </w:tc>
      </w:tr>
      <w:tr w:rsidR="0082677C" w:rsidRPr="0022090B" w14:paraId="23B1672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277F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1C6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hartwegi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 Sch.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ip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ex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C9D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84A4" w14:textId="7ABF530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5642" w14:textId="799D973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CACF" w14:textId="31EC5E3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19</w:t>
            </w:r>
          </w:p>
        </w:tc>
      </w:tr>
      <w:tr w:rsidR="0082677C" w:rsidRPr="0022090B" w14:paraId="6CAE9AA8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238E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E23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inc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2E5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2322" w14:textId="7F0C97A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84B" w14:textId="76483AA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1006" w14:textId="32B837C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20</w:t>
            </w:r>
          </w:p>
        </w:tc>
      </w:tr>
      <w:tr w:rsidR="0082677C" w:rsidRPr="0022090B" w14:paraId="0D8162EC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0F21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0E4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inc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707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67A4" w14:textId="3382570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DE8F" w14:textId="70C0D2A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07F1" w14:textId="4977A89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75</w:t>
            </w:r>
          </w:p>
        </w:tc>
      </w:tr>
      <w:tr w:rsidR="0082677C" w:rsidRPr="0022090B" w14:paraId="7D1507E7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BE51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lastRenderedPageBreak/>
              <w:t>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074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inc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526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A75C" w14:textId="3BE2481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56E1" w14:textId="0D557CA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C324" w14:textId="1BD06F1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79</w:t>
            </w:r>
          </w:p>
        </w:tc>
      </w:tr>
      <w:tr w:rsidR="0082677C" w:rsidRPr="0022090B" w14:paraId="6F838E05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223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E7E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inc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8B2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D872" w14:textId="7186C13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4FE0" w14:textId="31B82BF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22A2" w14:textId="7BFEC0D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80</w:t>
            </w:r>
          </w:p>
        </w:tc>
      </w:tr>
      <w:tr w:rsidR="0082677C" w:rsidRPr="0022090B" w14:paraId="58288CF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89C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6A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jajo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Aristeg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BD5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D68" w14:textId="551B24D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F4CD" w14:textId="540A729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5B41" w14:textId="7AB55BA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21</w:t>
            </w:r>
          </w:p>
        </w:tc>
      </w:tr>
      <w:tr w:rsidR="0082677C" w:rsidRPr="0022090B" w14:paraId="3DD1F711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2DC9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3F2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jaramillo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96E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D5F2" w14:textId="315E348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235" w14:textId="1F73FE6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550F" w14:textId="18B012E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26</w:t>
            </w:r>
          </w:p>
        </w:tc>
      </w:tr>
      <w:tr w:rsidR="0082677C" w:rsidRPr="0022090B" w14:paraId="1BC47FC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201E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E9A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killip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765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3E3E" w14:textId="6432ED8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C68A" w14:textId="649BFE0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52D5" w14:textId="30C712A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22</w:t>
            </w:r>
          </w:p>
        </w:tc>
      </w:tr>
      <w:tr w:rsidR="0082677C" w:rsidRPr="0022090B" w14:paraId="6B84192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03A8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225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opez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3DE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758E" w14:textId="49C26E8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94F0" w14:textId="4D1ED0B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988C" w14:textId="1FEBD01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23</w:t>
            </w:r>
          </w:p>
        </w:tc>
      </w:tr>
      <w:tr w:rsidR="0082677C" w:rsidRPr="0022090B" w14:paraId="5FDB5933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B4E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363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opez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9E8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132E" w14:textId="1EE50ED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B4C2" w14:textId="794FEB9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69CA" w14:textId="3FD5721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24</w:t>
            </w:r>
          </w:p>
        </w:tc>
      </w:tr>
      <w:tr w:rsidR="0082677C" w:rsidRPr="0022090B" w14:paraId="3E4056EC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EC2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040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arthae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D19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5F6C" w14:textId="1F89710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9179" w14:textId="5BD897A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7D44" w14:textId="563BF1A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25</w:t>
            </w:r>
          </w:p>
        </w:tc>
      </w:tr>
      <w:tr w:rsidR="0082677C" w:rsidRPr="0022090B" w14:paraId="5FFD842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5E9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1C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urillo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67D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3139" w14:textId="3F44724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2A6E" w14:textId="213FC60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5D1" w14:textId="6CB720C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28</w:t>
            </w:r>
          </w:p>
        </w:tc>
      </w:tr>
      <w:tr w:rsidR="0082677C" w:rsidRPr="0022090B" w14:paraId="404BC4DF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D013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29F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urillo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CF8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503E" w14:textId="64004AC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4631" w14:textId="340CA93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C6AE" w14:textId="03400B0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29</w:t>
            </w:r>
          </w:p>
        </w:tc>
      </w:tr>
      <w:tr w:rsidR="0082677C" w:rsidRPr="0022090B" w14:paraId="0EF1A23F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79A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B37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urillo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EED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5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5A18" w14:textId="610286F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FE1F" w14:textId="530E5FF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B5F6" w14:textId="3518520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30</w:t>
            </w:r>
          </w:p>
        </w:tc>
      </w:tr>
      <w:tr w:rsidR="0082677C" w:rsidRPr="0022090B" w14:paraId="2CB1569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F25F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C2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urillo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BE6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BAFA" w14:textId="6375876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895" w14:textId="3263557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EC13" w14:textId="02A979F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48</w:t>
            </w:r>
          </w:p>
        </w:tc>
      </w:tr>
      <w:tr w:rsidR="0082677C" w:rsidRPr="0022090B" w14:paraId="28F363D4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AA57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954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nana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F40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4500" w14:textId="535E07D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DB07" w14:textId="6D52C69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8710" w14:textId="4D09153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31</w:t>
            </w:r>
          </w:p>
        </w:tc>
      </w:tr>
      <w:tr w:rsidR="0082677C" w:rsidRPr="0022090B" w14:paraId="61078C0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8EE4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704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nemekene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6CF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E04" w14:textId="1060C02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862D" w14:textId="6C63546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369A" w14:textId="62F2359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32</w:t>
            </w:r>
          </w:p>
        </w:tc>
      </w:tr>
      <w:tr w:rsidR="0082677C" w:rsidRPr="0022090B" w14:paraId="1A60B2AB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0F4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F05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nemekene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EF2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D2E7" w14:textId="63C7C70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C2CF" w14:textId="6A9A711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3F58" w14:textId="0FED360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33</w:t>
            </w:r>
          </w:p>
        </w:tc>
      </w:tr>
      <w:tr w:rsidR="0082677C" w:rsidRPr="0022090B" w14:paraId="623C98D1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F73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534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occidental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A.C.Sm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764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165A" w14:textId="5DD071E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6552" w14:textId="4B98FBF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C08C" w14:textId="7351FC0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34</w:t>
            </w:r>
          </w:p>
        </w:tc>
      </w:tr>
      <w:tr w:rsidR="0082677C" w:rsidRPr="0022090B" w14:paraId="3FA9C3DC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8196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3467" w14:textId="2CADEB2A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50347E">
              <w:rPr>
                <w:rFonts w:ascii="Times New Roman" w:eastAsia="Times New Roman" w:hAnsi="Times New Roman"/>
                <w:i/>
                <w:iCs/>
                <w:color w:val="000000"/>
              </w:rPr>
              <w:t>oswaldiana</w:t>
            </w:r>
            <w:proofErr w:type="spellEnd"/>
            <w:r w:rsidRPr="005034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50347E">
              <w:rPr>
                <w:rFonts w:ascii="Times New Roman" w:eastAsia="Times New Roman" w:hAnsi="Times New Roman"/>
                <w:iCs/>
                <w:color w:val="000000"/>
              </w:rPr>
              <w:t>S.Díaz</w:t>
            </w:r>
            <w:proofErr w:type="spellEnd"/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364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FF21" w14:textId="1BC445B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7292" w14:textId="24C1B89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4638" w14:textId="5F585F0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36</w:t>
            </w:r>
          </w:p>
        </w:tc>
      </w:tr>
      <w:tr w:rsidR="0082677C" w:rsidRPr="0022090B" w14:paraId="3B781955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AFE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263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aip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&amp; Pedraz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50A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828C" w14:textId="0E86634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E0D8" w14:textId="15BDAE5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89D9" w14:textId="63E4298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37</w:t>
            </w:r>
          </w:p>
        </w:tc>
      </w:tr>
      <w:tr w:rsidR="0082677C" w:rsidRPr="0022090B" w14:paraId="3959F721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A10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760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esc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11F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8932" w14:textId="615E887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A27" w14:textId="5FA6BFD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AEBA" w14:textId="1167835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38</w:t>
            </w:r>
          </w:p>
        </w:tc>
      </w:tr>
      <w:tr w:rsidR="0082677C" w:rsidRPr="0022090B" w14:paraId="0800CB1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737F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A60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esc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358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A96D" w14:textId="06778A7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A094" w14:textId="655E632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0968" w14:textId="00EE885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39</w:t>
            </w:r>
          </w:p>
        </w:tc>
      </w:tr>
      <w:tr w:rsidR="0082677C" w:rsidRPr="0022090B" w14:paraId="71AF7488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62B7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B7C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isb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Rodr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-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abez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616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7069" w14:textId="076F6F5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2F81" w14:textId="17AB158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4D05" w14:textId="79AFCA2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40</w:t>
            </w:r>
          </w:p>
        </w:tc>
      </w:tr>
      <w:tr w:rsidR="0082677C" w:rsidRPr="0022090B" w14:paraId="3F9C5978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7CB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72B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raefronti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677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4F64" w14:textId="35DA7C3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740A" w14:textId="5816349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6CC3" w14:textId="3D68B2A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41</w:t>
            </w:r>
          </w:p>
        </w:tc>
      </w:tr>
      <w:tr w:rsidR="0082677C" w:rsidRPr="0022090B" w14:paraId="427C6FF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284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59B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raefronti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D24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91C3" w14:textId="4BF04F3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A082" w14:textId="312C59C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7DAF" w14:textId="7258984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42</w:t>
            </w:r>
          </w:p>
        </w:tc>
      </w:tr>
      <w:tr w:rsidR="0082677C" w:rsidRPr="0022090B" w14:paraId="3B60F6D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95A6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D44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ycnophyll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780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DFFB" w14:textId="3015C08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98AB" w14:textId="6A83C75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B4F6" w14:textId="6279F31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</w:tr>
      <w:tr w:rsidR="0082677C" w:rsidRPr="0022090B" w14:paraId="131A280D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70A7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6D8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ycnophyll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394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D202" w14:textId="20ABBA9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4F72" w14:textId="465ABD7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B583" w14:textId="70CBD54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43</w:t>
            </w:r>
          </w:p>
        </w:tc>
      </w:tr>
      <w:tr w:rsidR="0082677C" w:rsidRPr="0022090B" w14:paraId="1EB630B7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3CCF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B2F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ycnophyll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22A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Varg27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F201" w14:textId="6E68A3C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022E" w14:textId="0EF57D0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752E" w14:textId="117E58A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</w:tr>
      <w:tr w:rsidR="0082677C" w:rsidRPr="0022090B" w14:paraId="69E0283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F8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A53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ycnophyll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993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58C0" w14:textId="5E9F3EB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9711" w14:textId="33D2258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E6E" w14:textId="3EEDFF6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44</w:t>
            </w:r>
          </w:p>
        </w:tc>
      </w:tr>
      <w:tr w:rsidR="0082677C" w:rsidRPr="0022090B" w14:paraId="02203A98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847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lastRenderedPageBreak/>
              <w:t>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AE2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aquir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Rodr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-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abez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2F3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E565" w14:textId="02769E2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09F1" w14:textId="03B6A32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2982" w14:textId="02AAB69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45</w:t>
            </w:r>
          </w:p>
        </w:tc>
      </w:tr>
      <w:tr w:rsidR="0082677C" w:rsidRPr="0022090B" w14:paraId="40E8D0F3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8EF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967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obert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EE5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E99B" w14:textId="2226BD8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C344" w14:textId="4727D1E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C704" w14:textId="6A52076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46</w:t>
            </w:r>
          </w:p>
        </w:tc>
      </w:tr>
      <w:tr w:rsidR="0082677C" w:rsidRPr="0022090B" w14:paraId="34FBB833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E041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FF9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ositae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40B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9109" w14:textId="59B7329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D6F8" w14:textId="31DCEEE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3A0" w14:textId="08AD31E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47</w:t>
            </w:r>
          </w:p>
        </w:tc>
      </w:tr>
      <w:tr w:rsidR="0082677C" w:rsidRPr="0022090B" w14:paraId="3BE70C7F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436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FD8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chultesi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94A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amaS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1491" w14:textId="39CC04C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F956" w14:textId="524AB8C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190D" w14:textId="08E32B9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52</w:t>
            </w:r>
          </w:p>
        </w:tc>
      </w:tr>
      <w:tr w:rsidR="0082677C" w:rsidRPr="0022090B" w14:paraId="5D922B28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8E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FA4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chultz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Wedd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A79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73B2" w14:textId="126ACDB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48B5" w14:textId="45B181E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27D1" w14:textId="0CC9CFD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53</w:t>
            </w:r>
          </w:p>
        </w:tc>
      </w:tr>
      <w:tr w:rsidR="0082677C" w:rsidRPr="0022090B" w14:paraId="5014A63D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7A24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A46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emiglobulat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B76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5FF5" w14:textId="1D6C598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1CE9" w14:textId="435B070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E77E" w14:textId="3FC6FCD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57</w:t>
            </w:r>
          </w:p>
        </w:tc>
      </w:tr>
      <w:tr w:rsidR="0082677C" w:rsidRPr="0022090B" w14:paraId="473DEAAB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475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35B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ummapac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93A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4B08" w14:textId="4CE810C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31D2" w14:textId="7855110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1CCF" w14:textId="03A9D25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74</w:t>
            </w:r>
          </w:p>
        </w:tc>
      </w:tr>
      <w:tr w:rsidR="0082677C" w:rsidRPr="0022090B" w14:paraId="4BFB5C7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882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E8F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tunj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EB3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E874" w14:textId="2B93E17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9DAE" w14:textId="637131C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F980" w14:textId="7E86944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81</w:t>
            </w:r>
          </w:p>
        </w:tc>
      </w:tr>
      <w:tr w:rsidR="0082677C" w:rsidRPr="0022090B" w14:paraId="13E0A52D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5D0E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9B2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ulotrich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1D4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50BC" w14:textId="37D215C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26A0" w14:textId="07F2CDE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7202" w14:textId="107D264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82</w:t>
            </w:r>
          </w:p>
        </w:tc>
      </w:tr>
      <w:tr w:rsidR="0082677C" w:rsidRPr="0022090B" w14:paraId="6B4F8A27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58C9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DBA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uribe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7E3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068D" w14:textId="7166568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2685" w14:textId="540DC27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60E1" w14:textId="18CF397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83</w:t>
            </w:r>
          </w:p>
        </w:tc>
      </w:tr>
      <w:tr w:rsidR="0082677C" w:rsidRPr="0022090B" w14:paraId="1911BC63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E217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8A2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weddell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 Sch.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ip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ex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Wedd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1FC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3FA5" w14:textId="24D8068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ABE8" w14:textId="3F6455B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ACA3" w14:textId="61D5951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84</w:t>
            </w:r>
          </w:p>
        </w:tc>
      </w:tr>
      <w:tr w:rsidR="0082677C" w:rsidRPr="0022090B" w14:paraId="6CB0352D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ED44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389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angustifoli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18D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4F4A" w14:textId="6E15FC0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8E72" w14:textId="4232BE2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669C" w14:textId="7B89054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49</w:t>
            </w:r>
          </w:p>
        </w:tc>
      </w:tr>
      <w:tr w:rsidR="0082677C" w:rsidRPr="0022090B" w14:paraId="417A46F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FCA1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7AF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aldas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29D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2972" w14:textId="5327FBA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DC6D" w14:textId="398E365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E531" w14:textId="55E5D2F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51</w:t>
            </w:r>
          </w:p>
        </w:tc>
      </w:tr>
      <w:tr w:rsidR="0082677C" w:rsidRPr="0022090B" w14:paraId="53655A54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4EF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71F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olombi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ADF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6381" w14:textId="30306AB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264E" w14:textId="0789FF2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3B06" w14:textId="228F8A9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54</w:t>
            </w:r>
          </w:p>
        </w:tc>
      </w:tr>
      <w:tr w:rsidR="0082677C" w:rsidRPr="0022090B" w14:paraId="2EB8C187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19CF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1D7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orymbos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8DC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5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4843" w14:textId="768708F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0FEE" w14:textId="39AB6DD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CBEB" w14:textId="617EE97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55</w:t>
            </w:r>
          </w:p>
        </w:tc>
      </w:tr>
      <w:tr w:rsidR="0082677C" w:rsidRPr="0022090B" w14:paraId="7C41C621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12A4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D2B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×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ristalin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14E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2C00" w14:textId="0CF4FCA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D16C" w14:textId="0623727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D269" w14:textId="385FF33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77</w:t>
            </w:r>
          </w:p>
        </w:tc>
      </w:tr>
      <w:tr w:rsidR="0082677C" w:rsidRPr="0022090B" w14:paraId="518D080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E4D7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C18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diazii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Diazgr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L.</w:t>
            </w:r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R.Sánchez</w:t>
            </w:r>
            <w:proofErr w:type="spellEnd"/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457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D219" w14:textId="6A7222F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DEF2" w14:textId="7ED18D1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F042" w14:textId="3D123EF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56</w:t>
            </w:r>
          </w:p>
        </w:tc>
      </w:tr>
      <w:tr w:rsidR="0082677C" w:rsidRPr="0022090B" w14:paraId="08D199A4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4F56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58B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funck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 (Sch.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ip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ex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Wedd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CFA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007A" w14:textId="25EC4EF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14C0" w14:textId="3870C44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C7B8" w14:textId="184046B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</w:tr>
      <w:tr w:rsidR="0082677C" w:rsidRPr="0022090B" w14:paraId="15C5619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DA1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1A1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garciae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E8B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529B" w14:textId="3F9095A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B888" w14:textId="561BFF8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2A67" w14:textId="00FD442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58</w:t>
            </w:r>
          </w:p>
        </w:tc>
      </w:tr>
      <w:tr w:rsidR="0082677C" w:rsidRPr="0022090B" w14:paraId="46126693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FC8E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A27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garciae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532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CC6C" w14:textId="4DEF10E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0920" w14:textId="3C8AC24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EBCF" w14:textId="38BE0BD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59</w:t>
            </w:r>
          </w:p>
        </w:tc>
      </w:tr>
      <w:tr w:rsidR="0082677C" w:rsidRPr="0022090B" w14:paraId="79B4C99F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F157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6B9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guacharac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BF7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1D7D" w14:textId="41E95AD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20A5" w14:textId="526AB58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4AC9" w14:textId="65216CF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60</w:t>
            </w:r>
          </w:p>
        </w:tc>
      </w:tr>
      <w:tr w:rsidR="0082677C" w:rsidRPr="0022090B" w14:paraId="65D3499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D957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ACC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insignis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534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0197" w14:textId="0D5DACD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C5EF" w14:textId="7B54F5A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57FC" w14:textId="4B9335C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61</w:t>
            </w:r>
          </w:p>
        </w:tc>
      </w:tr>
      <w:tr w:rsidR="0082677C" w:rsidRPr="0022090B" w14:paraId="426D61F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21E4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0C7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uisk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C3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8B43" w14:textId="678F3E4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632E" w14:textId="433C7B3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AD63" w14:textId="5002ED7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50</w:t>
            </w:r>
          </w:p>
        </w:tc>
      </w:tr>
      <w:tr w:rsidR="0082677C" w:rsidRPr="0022090B" w14:paraId="59DCD0EF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1B7F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E04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uisk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070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D3EA" w14:textId="57DAB97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845C" w14:textId="307CC3F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9AC8" w14:textId="0A00847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62</w:t>
            </w:r>
          </w:p>
        </w:tc>
      </w:tr>
      <w:tr w:rsidR="0082677C" w:rsidRPr="0022090B" w14:paraId="22F23E8B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3858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417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uisk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4BB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7AC9" w14:textId="635FEAA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44C9" w14:textId="20AFD34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D612" w14:textId="65B8EC9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63</w:t>
            </w:r>
          </w:p>
        </w:tc>
      </w:tr>
      <w:tr w:rsidR="0082677C" w:rsidRPr="0022090B" w14:paraId="69301CE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1158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354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uisk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F77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22BD" w14:textId="48206FA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8155" w14:textId="14E1C72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5718" w14:textId="368D930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64</w:t>
            </w:r>
          </w:p>
        </w:tc>
      </w:tr>
      <w:tr w:rsidR="0082677C" w:rsidRPr="0022090B" w14:paraId="02EC66E5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E1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90B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annos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Stand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711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FD5" w14:textId="7312FF9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EE24" w14:textId="3C6AB6F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CB06" w14:textId="569EE9B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65</w:t>
            </w:r>
          </w:p>
        </w:tc>
      </w:tr>
      <w:tr w:rsidR="0082677C" w:rsidRPr="0022090B" w14:paraId="6B33E8DB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1E2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lastRenderedPageBreak/>
              <w:t>1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C80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etiolat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D46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843" w14:textId="10B43E1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0D32" w14:textId="1DDF93B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FC40" w14:textId="118C4B2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66</w:t>
            </w:r>
          </w:p>
        </w:tc>
      </w:tr>
      <w:tr w:rsidR="0082677C" w:rsidRPr="0022090B" w14:paraId="4045A80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0FF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907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leiochasi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8E4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09D8" w14:textId="77509D9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968F" w14:textId="2D30C94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C5C9" w14:textId="0A35D0A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67</w:t>
            </w:r>
          </w:p>
        </w:tc>
      </w:tr>
      <w:tr w:rsidR="0082677C" w:rsidRPr="0022090B" w14:paraId="68DC9876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FA7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E88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leiochasi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0E9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6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6903" w14:textId="222A97E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8F8" w14:textId="75344BB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BCFA" w14:textId="66C05D3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68</w:t>
            </w:r>
          </w:p>
        </w:tc>
      </w:tr>
      <w:tr w:rsidR="0082677C" w:rsidRPr="0022090B" w14:paraId="0914321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D84E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28B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urpurascen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C7A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F6E0" w14:textId="4F8EE1B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097" w14:textId="2E76BAC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EC4D" w14:textId="5D58FDB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69</w:t>
            </w:r>
          </w:p>
        </w:tc>
      </w:tr>
      <w:tr w:rsidR="0082677C" w:rsidRPr="0022090B" w14:paraId="1158CAC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A0A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048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abanal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Rodr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-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abez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CC2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5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3D8B" w14:textId="634B0B2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EDBC" w14:textId="4B7C124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493E" w14:textId="69C807F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70</w:t>
            </w:r>
          </w:p>
        </w:tc>
      </w:tr>
      <w:tr w:rsidR="0082677C" w:rsidRPr="0022090B" w14:paraId="765DC8E4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2CD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8B0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anchez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S.Díaz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Obando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56B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8567" w14:textId="6788BF7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73BE" w14:textId="295AFC0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2A1F" w14:textId="541C6CB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71</w:t>
            </w:r>
          </w:p>
        </w:tc>
      </w:tr>
      <w:tr w:rsidR="0082677C" w:rsidRPr="0022090B" w14:paraId="4462D05B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C6AC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611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antanderen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A.C.Sm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A5F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BD15" w14:textId="6FC5E80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A0C1" w14:textId="02B8A47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C297" w14:textId="260A03C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72</w:t>
            </w:r>
          </w:p>
        </w:tc>
      </w:tr>
      <w:tr w:rsidR="0082677C" w:rsidRPr="0022090B" w14:paraId="1E922347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011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874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clerophyll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493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F428" w14:textId="25B5D99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914" w14:textId="1772795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9FE0" w14:textId="0697211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73</w:t>
            </w:r>
          </w:p>
        </w:tc>
      </w:tr>
      <w:tr w:rsidR="0082677C" w:rsidRPr="0022090B" w14:paraId="089F5C7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888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0D0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speletiops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×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mithian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5D1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56E1" w14:textId="1731493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B967" w14:textId="44BFEF6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58B7" w14:textId="1E26800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78</w:t>
            </w:r>
          </w:p>
        </w:tc>
      </w:tr>
      <w:tr w:rsidR="0082677C" w:rsidRPr="0022090B" w14:paraId="5B3A3393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2D8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2D2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Ichthyothere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olli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 w:rsidRPr="0022090B">
              <w:rPr>
                <w:rFonts w:ascii="Times New Roman" w:eastAsia="Times New Roman" w:hAnsi="Times New Roman"/>
                <w:color w:val="000000"/>
              </w:rPr>
              <w:t>Bak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DE9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Ro27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B042" w14:textId="429AA4D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A68D" w14:textId="2987CC6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2925" w14:textId="3B87C2F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85</w:t>
            </w:r>
          </w:p>
        </w:tc>
      </w:tr>
      <w:tr w:rsidR="0082677C" w:rsidRPr="0022090B" w14:paraId="2716D19D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8503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B28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Ichthyothere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canden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S</w:t>
            </w:r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>.F.Blake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019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v84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02AC" w14:textId="09943DD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6903" w14:textId="37774D4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5A7A" w14:textId="0C4B489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86</w:t>
            </w:r>
          </w:p>
        </w:tc>
      </w:tr>
      <w:tr w:rsidR="0082677C" w:rsidRPr="0022090B" w14:paraId="47B3446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3EF7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55C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arbore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Aristeg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C18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68A0" w14:textId="3812691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824" w14:textId="763AE77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8B00" w14:textId="1FAE0F6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87</w:t>
            </w:r>
          </w:p>
        </w:tc>
      </w:tr>
      <w:tr w:rsidR="0082677C" w:rsidRPr="0022090B" w14:paraId="662B77F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4515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1C8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griffin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Ruiz-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Terán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López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-Fig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6872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AB90" w14:textId="40BDC7C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4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E76" w14:textId="29B015A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E51E" w14:textId="294FAA4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88</w:t>
            </w:r>
          </w:p>
        </w:tc>
      </w:tr>
      <w:tr w:rsidR="0082677C" w:rsidRPr="0022090B" w14:paraId="5100B62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A7FC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332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ucid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Aristeg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43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6A8C" w14:textId="10F1B54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5428" w14:textId="432C3C3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2719" w14:textId="5C051ED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89</w:t>
            </w:r>
          </w:p>
        </w:tc>
      </w:tr>
      <w:tr w:rsidR="0082677C" w:rsidRPr="0022090B" w14:paraId="1998A1B3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29A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4D8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neriifoli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ex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) Ern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132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597F" w14:textId="3BBB89E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4728" w14:textId="71E6AC4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CA8E" w14:textId="5B1E232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90</w:t>
            </w:r>
          </w:p>
        </w:tc>
      </w:tr>
      <w:tr w:rsidR="0082677C" w:rsidRPr="0022090B" w14:paraId="243E7D48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0A06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524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neriifoli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ex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) Ern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86A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56C3" w14:textId="304599C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431E" w14:textId="41AE44C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AC4A" w14:textId="1FE5F6D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91</w:t>
            </w:r>
          </w:p>
        </w:tc>
      </w:tr>
      <w:tr w:rsidR="0082677C" w:rsidRPr="0022090B" w14:paraId="60A47796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0A4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E8F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neriifoli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ex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) Ern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200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6D48" w14:textId="30A5CBE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3A9A" w14:textId="040C46B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D873" w14:textId="777BA92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92</w:t>
            </w:r>
          </w:p>
        </w:tc>
      </w:tr>
      <w:tr w:rsidR="0082677C" w:rsidRPr="0022090B" w14:paraId="7822F5F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9E18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C81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neriifoli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ex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) Ern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541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2834" w14:textId="190FDCE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1C8" w14:textId="7D8A381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8F43" w14:textId="4581062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95</w:t>
            </w:r>
          </w:p>
        </w:tc>
      </w:tr>
      <w:tr w:rsidR="0082677C" w:rsidRPr="0022090B" w14:paraId="318E402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3C61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36D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neriifoli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onp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ex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um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) Ern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D69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2C14" w14:textId="7DCCF14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C5F8" w14:textId="6DED70B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989A" w14:textId="48E3AE4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96</w:t>
            </w:r>
          </w:p>
        </w:tc>
      </w:tr>
      <w:tr w:rsidR="0082677C" w:rsidRPr="0022090B" w14:paraId="01967CB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342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363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occult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S.</w:t>
            </w:r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F.Blake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47E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28AE" w14:textId="376C214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8B3A" w14:textId="7D01C73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1F1E" w14:textId="118D577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93</w:t>
            </w:r>
          </w:p>
        </w:tc>
      </w:tr>
      <w:tr w:rsidR="0082677C" w:rsidRPr="0022090B" w14:paraId="75D5F960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68E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1E8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occult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S.</w:t>
            </w:r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F.Blake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45D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8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426A" w14:textId="07504C2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B958" w14:textId="1485202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40D5" w14:textId="553FAB7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94</w:t>
            </w:r>
          </w:p>
        </w:tc>
      </w:tr>
      <w:tr w:rsidR="0082677C" w:rsidRPr="0022090B" w14:paraId="506E2926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DB73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A31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arvul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95A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2D1D" w14:textId="290CA26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9EA2" w14:textId="0170BF3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724F" w14:textId="4F8C71C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</w:tr>
      <w:tr w:rsidR="0082677C" w:rsidRPr="0022090B" w14:paraId="6F432930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78B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ADA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taman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7B9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2CB9" w14:textId="507661A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8441" w14:textId="6D6BB00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A3A8" w14:textId="3F0D629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97</w:t>
            </w:r>
          </w:p>
        </w:tc>
      </w:tr>
      <w:tr w:rsidR="0082677C" w:rsidRPr="0022090B" w14:paraId="7D25BA3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0960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9A4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banothamn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taman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0C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0CA4" w14:textId="67BEEA9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C884" w14:textId="58E5D8B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6118" w14:textId="236A1E9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</w:tr>
      <w:tr w:rsidR="0082677C" w:rsidRPr="0022090B" w14:paraId="7EAD0A1B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004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B3A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aramiflo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glandulosu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DE2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1D7" w14:textId="39B7106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9D2F" w14:textId="0D37DC3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D303" w14:textId="75B5AE4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98</w:t>
            </w:r>
          </w:p>
        </w:tc>
      </w:tr>
      <w:tr w:rsidR="0082677C" w:rsidRPr="0022090B" w14:paraId="4001AD3B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9CE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185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atropurpure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A.C.Sm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F50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F553" w14:textId="02C143E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1439" w14:textId="60712A2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27D" w14:textId="6D5788E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799</w:t>
            </w:r>
          </w:p>
        </w:tc>
      </w:tr>
      <w:tr w:rsidR="0082677C" w:rsidRPr="0022090B" w14:paraId="5984AC75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96A3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lastRenderedPageBreak/>
              <w:t>1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BC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bromelioide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0BC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06C" w14:textId="0728BAF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2BCF" w14:textId="5415E25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5F3E" w14:textId="3ADD8A5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</w:tr>
      <w:tr w:rsidR="0082677C" w:rsidRPr="0022090B" w14:paraId="252189CF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E3A9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BE7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ardonae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763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91B8" w14:textId="1D3AE40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F7BE" w14:textId="273C957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FAD4" w14:textId="1C63C3D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00</w:t>
            </w:r>
          </w:p>
        </w:tc>
      </w:tr>
      <w:tr w:rsidR="0082677C" w:rsidRPr="0022090B" w14:paraId="5B65F3C3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82B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956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ardonae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DB6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B45F" w14:textId="42DBBFD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4B98" w14:textId="7E9E255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F111" w14:textId="1A86C58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01</w:t>
            </w:r>
          </w:p>
        </w:tc>
      </w:tr>
      <w:tr w:rsidR="0082677C" w:rsidRPr="0022090B" w14:paraId="6A88F155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0D4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71ED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emmanuel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3CC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9A86" w14:textId="14E99B1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E6AA" w14:textId="65F31E6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D562" w14:textId="6A22F67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02</w:t>
            </w:r>
          </w:p>
        </w:tc>
      </w:tr>
      <w:tr w:rsidR="0082677C" w:rsidRPr="0022090B" w14:paraId="22A66C9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36D4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1A89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floccos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Stand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EA7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1E7" w14:textId="3B66F3D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0703" w14:textId="71DAE23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B7D" w14:textId="226D275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03</w:t>
            </w:r>
          </w:p>
        </w:tc>
      </w:tr>
      <w:tr w:rsidR="0082677C" w:rsidRPr="0022090B" w14:paraId="33C7AEDE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22E4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19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jabon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B2C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41F2" w14:textId="2484EC2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C4B9" w14:textId="3C3EC86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9E96" w14:textId="06823E8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04</w:t>
            </w:r>
          </w:p>
        </w:tc>
      </w:tr>
      <w:tr w:rsidR="0082677C" w:rsidRPr="0022090B" w14:paraId="03812C14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5457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515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jahn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Stand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583C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E9A3" w14:textId="4B9F886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E528" w14:textId="229E241D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32A7" w14:textId="470EF35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05</w:t>
            </w:r>
          </w:p>
        </w:tc>
      </w:tr>
      <w:tr w:rsidR="0082677C" w:rsidRPr="0022090B" w14:paraId="5F4785C6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B50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5D5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joséphens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C4D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6658" w14:textId="08D4E11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14D0" w14:textId="7949A20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370C" w14:textId="0AC3C35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06</w:t>
            </w:r>
          </w:p>
        </w:tc>
      </w:tr>
      <w:tr w:rsidR="0082677C" w:rsidRPr="0022090B" w14:paraId="39A5E9BC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E288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60F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eucacti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F6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8548" w14:textId="553E45A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FD77" w14:textId="64012B5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7DB3" w14:textId="5082989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07</w:t>
            </w:r>
          </w:p>
        </w:tc>
      </w:tr>
      <w:tr w:rsidR="0082677C" w:rsidRPr="0022090B" w14:paraId="1F3E9EE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37F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FC9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inden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 (Sch.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Bip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ex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Wedd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9183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F69A" w14:textId="2D03100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4BA2" w14:textId="0F62FBA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6FF3" w14:textId="6C0D358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08</w:t>
            </w:r>
          </w:p>
        </w:tc>
      </w:tr>
      <w:tr w:rsidR="0082677C" w:rsidRPr="0022090B" w14:paraId="161314F3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1E1F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5E0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lopez-palac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Ruiz-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Terán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López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-Fig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3447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E91" w14:textId="323D75F3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120B" w14:textId="692C7C0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3A3C" w14:textId="5428DDC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09</w:t>
            </w:r>
          </w:p>
        </w:tc>
      </w:tr>
      <w:tr w:rsidR="0082677C" w:rsidRPr="0022090B" w14:paraId="608FD27C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5935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98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arcescen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 (S. F. Blake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A2E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40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3542" w14:textId="6EEC06F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DC32" w14:textId="2A66E98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6559" w14:textId="0FF0B37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10</w:t>
            </w:r>
          </w:p>
        </w:tc>
      </w:tr>
      <w:tr w:rsidR="0082677C" w:rsidRPr="0022090B" w14:paraId="5639D516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C002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C1DA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altonioide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Standl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99B8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F34C" w14:textId="346D076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8114" w14:textId="61AEB2A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A745" w14:textId="0CAB9D76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11</w:t>
            </w:r>
          </w:p>
        </w:tc>
      </w:tr>
      <w:tr w:rsidR="0082677C" w:rsidRPr="0022090B" w14:paraId="34F95770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90BA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D9FB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Ruilopez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vergarae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 &amp;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López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-Fig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44A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A087" w14:textId="3E62B72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224D" w14:textId="0F89910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3D8" w14:textId="005C3B80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12</w:t>
            </w:r>
          </w:p>
        </w:tc>
      </w:tr>
      <w:tr w:rsidR="0082677C" w:rsidRPr="0022090B" w14:paraId="538A1139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21C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A590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mallanth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macroscyph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 w:rsidRPr="0022090B">
              <w:rPr>
                <w:rFonts w:ascii="Times New Roman" w:eastAsia="Times New Roman" w:hAnsi="Times New Roman"/>
                <w:color w:val="000000"/>
              </w:rPr>
              <w:t xml:space="preserve">(Baker ex Baker) 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A.Grau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7B5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Nb486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FC49" w14:textId="131E3B6A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7442" w14:textId="0E1A70E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C5A5" w14:textId="33131AA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13</w:t>
            </w:r>
          </w:p>
        </w:tc>
      </w:tr>
      <w:tr w:rsidR="0082677C" w:rsidRPr="0022090B" w14:paraId="3AA39CE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A014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207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mallanth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arvicep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S.</w:t>
            </w:r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F.Blake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H.Rob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6E9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i30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3AAB" w14:textId="223CC4B7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AB95" w14:textId="69E5175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3777" w14:textId="5C5F2D81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14</w:t>
            </w:r>
          </w:p>
        </w:tc>
      </w:tr>
      <w:tr w:rsidR="0082677C" w:rsidRPr="0022090B" w14:paraId="7B11CC6A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5CF9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924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Smallanthus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pyramidalis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Triana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proofErr w:type="gramStart"/>
            <w:r w:rsidRPr="0022090B">
              <w:rPr>
                <w:rFonts w:ascii="Times New Roman" w:eastAsia="Times New Roman" w:hAnsi="Times New Roman"/>
                <w:color w:val="000000"/>
              </w:rPr>
              <w:t>H.Rob</w:t>
            </w:r>
            <w:proofErr w:type="spellEnd"/>
            <w:proofErr w:type="gram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A4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7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473" w14:textId="1CC7BD3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A023" w14:textId="3EB1A90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28D1" w14:textId="1658F4A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15</w:t>
            </w:r>
          </w:p>
        </w:tc>
      </w:tr>
      <w:tr w:rsidR="0082677C" w:rsidRPr="0022090B" w14:paraId="7509BE75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ED53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7BDE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Taman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hardon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A.C.Sm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D11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FFDF" w14:textId="06928C69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07C5" w14:textId="7CE5D2D8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F0C6" w14:textId="1D7F895C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16</w:t>
            </w:r>
          </w:p>
        </w:tc>
      </w:tr>
      <w:tr w:rsidR="0082677C" w:rsidRPr="0022090B" w14:paraId="763AC275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893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5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B104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Taman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hardon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A.C.Sm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7B6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0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621E" w14:textId="6C63B05E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3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D9F0" w14:textId="7B762782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7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9924" w14:textId="08C1DE0F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17</w:t>
            </w:r>
          </w:p>
        </w:tc>
      </w:tr>
      <w:tr w:rsidR="0082677C" w:rsidRPr="0022090B" w14:paraId="43CAF482" w14:textId="77777777" w:rsidTr="00BD643A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EE2D" w14:textId="77777777" w:rsidR="0082677C" w:rsidRPr="0022090B" w:rsidRDefault="0082677C" w:rsidP="0022090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80EEF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Tamania</w:t>
            </w:r>
            <w:proofErr w:type="spellEnd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proofErr w:type="spellStart"/>
            <w:r w:rsidRPr="0022090B">
              <w:rPr>
                <w:rFonts w:ascii="Times New Roman" w:eastAsia="Times New Roman" w:hAnsi="Times New Roman"/>
                <w:i/>
                <w:iCs/>
                <w:color w:val="000000"/>
              </w:rPr>
              <w:t>chardonii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 (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A.C.Sm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 xml:space="preserve">.) </w:t>
            </w:r>
            <w:proofErr w:type="spellStart"/>
            <w:r w:rsidRPr="0022090B">
              <w:rPr>
                <w:rFonts w:ascii="Times New Roman" w:eastAsia="Times New Roman" w:hAnsi="Times New Roman"/>
                <w:color w:val="000000"/>
              </w:rPr>
              <w:t>Cuatrec</w:t>
            </w:r>
            <w:proofErr w:type="spellEnd"/>
            <w:r w:rsidRPr="0022090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1D7D1" w14:textId="77777777" w:rsidR="0082677C" w:rsidRPr="0022090B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22090B">
              <w:rPr>
                <w:rFonts w:ascii="Times New Roman" w:eastAsia="Times New Roman" w:hAnsi="Times New Roman"/>
                <w:color w:val="000000"/>
              </w:rPr>
              <w:t>MDC 3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14378" w14:textId="499F19AB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62490" w14:textId="17C38D94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59D93" w14:textId="5F3D8905" w:rsidR="0082677C" w:rsidRPr="00BD643A" w:rsidRDefault="0082677C" w:rsidP="0022090B">
            <w:pPr>
              <w:rPr>
                <w:rFonts w:ascii="Times New Roman" w:eastAsia="Times New Roman" w:hAnsi="Times New Roman"/>
                <w:color w:val="000000"/>
              </w:rPr>
            </w:pPr>
            <w:r w:rsidRPr="00BD643A">
              <w:rPr>
                <w:rFonts w:ascii="Times New Roman" w:eastAsia="Times New Roman" w:hAnsi="Times New Roman"/>
                <w:color w:val="000000"/>
              </w:rPr>
              <w:t>KY231818</w:t>
            </w:r>
          </w:p>
        </w:tc>
      </w:tr>
    </w:tbl>
    <w:p w14:paraId="181D5EDF" w14:textId="77777777" w:rsidR="0022090B" w:rsidRDefault="0022090B">
      <w:pPr>
        <w:rPr>
          <w:rFonts w:ascii="Times" w:hAnsi="Times"/>
        </w:rPr>
      </w:pPr>
    </w:p>
    <w:p w14:paraId="39CD3EB8" w14:textId="77777777" w:rsidR="0022090B" w:rsidRDefault="0022090B">
      <w:pPr>
        <w:rPr>
          <w:rFonts w:ascii="Times" w:hAnsi="Times"/>
        </w:rPr>
      </w:pPr>
    </w:p>
    <w:p w14:paraId="11EBEB0B" w14:textId="77777777" w:rsidR="0022090B" w:rsidRDefault="0022090B">
      <w:pPr>
        <w:rPr>
          <w:rFonts w:ascii="Times" w:hAnsi="Times"/>
        </w:rPr>
      </w:pPr>
    </w:p>
    <w:p w14:paraId="22A4C270" w14:textId="77777777" w:rsidR="0022090B" w:rsidRDefault="0022090B">
      <w:pPr>
        <w:rPr>
          <w:rFonts w:ascii="Times" w:hAnsi="Times"/>
        </w:rPr>
      </w:pPr>
    </w:p>
    <w:p w14:paraId="25C41A6E" w14:textId="77777777" w:rsidR="0022090B" w:rsidRDefault="0022090B">
      <w:pPr>
        <w:rPr>
          <w:rFonts w:ascii="Times" w:hAnsi="Times"/>
        </w:rPr>
      </w:pPr>
    </w:p>
    <w:p w14:paraId="6F36BC55" w14:textId="77777777" w:rsidR="0022090B" w:rsidRPr="00D835A1" w:rsidRDefault="0022090B">
      <w:pPr>
        <w:rPr>
          <w:rFonts w:ascii="Times" w:hAnsi="Times"/>
        </w:rPr>
      </w:pPr>
    </w:p>
    <w:p w14:paraId="56BAEF06" w14:textId="77777777" w:rsidR="00D835A1" w:rsidRPr="00D835A1" w:rsidRDefault="00D835A1" w:rsidP="00221ECE">
      <w:pPr>
        <w:rPr>
          <w:rFonts w:ascii="Times" w:hAnsi="Times"/>
        </w:rPr>
      </w:pPr>
    </w:p>
    <w:sectPr w:rsidR="00D835A1" w:rsidRPr="00D835A1" w:rsidSect="00221ECE">
      <w:pgSz w:w="15840" w:h="12240" w:orient="landscape"/>
      <w:pgMar w:top="1800" w:right="1890" w:bottom="18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709C" w14:textId="77777777" w:rsidR="00D035B0" w:rsidRDefault="00D035B0" w:rsidP="00886AFD">
      <w:r>
        <w:separator/>
      </w:r>
    </w:p>
  </w:endnote>
  <w:endnote w:type="continuationSeparator" w:id="0">
    <w:p w14:paraId="75492BE0" w14:textId="77777777" w:rsidR="00D035B0" w:rsidRDefault="00D035B0" w:rsidP="0088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815D8" w14:textId="77777777" w:rsidR="00D035B0" w:rsidRDefault="00D035B0" w:rsidP="00886AFD">
      <w:r>
        <w:separator/>
      </w:r>
    </w:p>
  </w:footnote>
  <w:footnote w:type="continuationSeparator" w:id="0">
    <w:p w14:paraId="5097EB52" w14:textId="77777777" w:rsidR="00D035B0" w:rsidRDefault="00D035B0" w:rsidP="00886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A1"/>
    <w:rsid w:val="00032787"/>
    <w:rsid w:val="0009022E"/>
    <w:rsid w:val="000B1322"/>
    <w:rsid w:val="00131E28"/>
    <w:rsid w:val="001762A7"/>
    <w:rsid w:val="001A490B"/>
    <w:rsid w:val="001D1465"/>
    <w:rsid w:val="0022090B"/>
    <w:rsid w:val="00221ECE"/>
    <w:rsid w:val="00223FE0"/>
    <w:rsid w:val="00247DB5"/>
    <w:rsid w:val="00297798"/>
    <w:rsid w:val="002C075D"/>
    <w:rsid w:val="002D51A3"/>
    <w:rsid w:val="002E0622"/>
    <w:rsid w:val="002E5CB3"/>
    <w:rsid w:val="003036D4"/>
    <w:rsid w:val="003B1665"/>
    <w:rsid w:val="003B47BA"/>
    <w:rsid w:val="003C66A3"/>
    <w:rsid w:val="003D0B47"/>
    <w:rsid w:val="0045729B"/>
    <w:rsid w:val="004849C3"/>
    <w:rsid w:val="004A60B4"/>
    <w:rsid w:val="004C213B"/>
    <w:rsid w:val="0050347E"/>
    <w:rsid w:val="00575BCA"/>
    <w:rsid w:val="005A078B"/>
    <w:rsid w:val="0062748E"/>
    <w:rsid w:val="00644541"/>
    <w:rsid w:val="006533F1"/>
    <w:rsid w:val="0069778E"/>
    <w:rsid w:val="006A75F7"/>
    <w:rsid w:val="006B3937"/>
    <w:rsid w:val="006C3B4E"/>
    <w:rsid w:val="006D0E66"/>
    <w:rsid w:val="006F0BEA"/>
    <w:rsid w:val="006F71C2"/>
    <w:rsid w:val="00725F5E"/>
    <w:rsid w:val="007B06D5"/>
    <w:rsid w:val="008010C5"/>
    <w:rsid w:val="0082677C"/>
    <w:rsid w:val="00832CD9"/>
    <w:rsid w:val="00886AFD"/>
    <w:rsid w:val="00896A21"/>
    <w:rsid w:val="008D2816"/>
    <w:rsid w:val="008E0A2F"/>
    <w:rsid w:val="009E6386"/>
    <w:rsid w:val="00A06A1C"/>
    <w:rsid w:val="00A07856"/>
    <w:rsid w:val="00B31DCE"/>
    <w:rsid w:val="00B57850"/>
    <w:rsid w:val="00B94758"/>
    <w:rsid w:val="00BD643A"/>
    <w:rsid w:val="00BF59CD"/>
    <w:rsid w:val="00C076B3"/>
    <w:rsid w:val="00C23621"/>
    <w:rsid w:val="00C5494F"/>
    <w:rsid w:val="00D035B0"/>
    <w:rsid w:val="00D541E8"/>
    <w:rsid w:val="00D835A1"/>
    <w:rsid w:val="00E825B2"/>
    <w:rsid w:val="00E85C6E"/>
    <w:rsid w:val="00EC2D1C"/>
    <w:rsid w:val="00ED5E3A"/>
    <w:rsid w:val="00F85ED5"/>
    <w:rsid w:val="00F9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7A6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AFD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886A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AFD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86AF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209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90B"/>
    <w:rPr>
      <w:color w:val="954F72"/>
      <w:u w:val="single"/>
    </w:rPr>
  </w:style>
  <w:style w:type="paragraph" w:customStyle="1" w:styleId="font5">
    <w:name w:val="font5"/>
    <w:basedOn w:val="Normal"/>
    <w:rsid w:val="0022090B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22090B"/>
    <w:pPr>
      <w:spacing w:before="100" w:beforeAutospacing="1" w:after="100" w:afterAutospacing="1"/>
    </w:pPr>
    <w:rPr>
      <w:rFonts w:ascii="Calibri" w:hAnsi="Calibri"/>
      <w:i/>
      <w:iCs/>
      <w:color w:val="000000"/>
    </w:rPr>
  </w:style>
  <w:style w:type="paragraph" w:customStyle="1" w:styleId="xl63">
    <w:name w:val="xl63"/>
    <w:basedOn w:val="Normal"/>
    <w:rsid w:val="0022090B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4">
    <w:name w:val="xl64"/>
    <w:basedOn w:val="Normal"/>
    <w:rsid w:val="0022090B"/>
    <w:pPr>
      <w:spacing w:before="100" w:beforeAutospacing="1" w:after="100" w:afterAutospacing="1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F0FB0-4AB1-A04D-857E-08C92A50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55</Words>
  <Characters>1000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acanthus5</dc:creator>
  <cp:keywords/>
  <dc:description/>
  <cp:lastModifiedBy>Mauricio Diazgranados</cp:lastModifiedBy>
  <cp:revision>7</cp:revision>
  <dcterms:created xsi:type="dcterms:W3CDTF">2016-11-25T16:35:00Z</dcterms:created>
  <dcterms:modified xsi:type="dcterms:W3CDTF">2016-11-26T01:31:00Z</dcterms:modified>
</cp:coreProperties>
</file>